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4F" w:rsidRDefault="00475D4F">
      <w:pPr>
        <w:tabs>
          <w:tab w:val="left" w:pos="8931"/>
        </w:tabs>
      </w:pPr>
    </w:p>
    <w:p w:rsidR="00475D4F" w:rsidRDefault="00475D4F"/>
    <w:p w:rsidR="00475D4F" w:rsidRDefault="00DE1D7F">
      <w:r>
        <w:t>Принято                                                                                                                Утверждено:</w:t>
      </w:r>
    </w:p>
    <w:p w:rsidR="00475D4F" w:rsidRDefault="00DE1D7F">
      <w:r>
        <w:t xml:space="preserve">Педагогическим советом                                                         Приказом № </w:t>
      </w:r>
      <w:r w:rsidRPr="003076C7">
        <w:rPr>
          <w:u w:val="single"/>
        </w:rPr>
        <w:t>1</w:t>
      </w:r>
      <w:r w:rsidR="003076C7" w:rsidRPr="003076C7">
        <w:rPr>
          <w:u w:val="single"/>
        </w:rPr>
        <w:t>23</w:t>
      </w:r>
      <w:r w:rsidRPr="003076C7">
        <w:rPr>
          <w:u w:val="single"/>
        </w:rPr>
        <w:t xml:space="preserve"> </w:t>
      </w:r>
      <w:r>
        <w:t xml:space="preserve">от </w:t>
      </w:r>
      <w:r>
        <w:rPr>
          <w:u w:val="single"/>
        </w:rPr>
        <w:t>30.08.2023</w:t>
      </w:r>
    </w:p>
    <w:p w:rsidR="00475D4F" w:rsidRDefault="00DE1D7F">
      <w:r>
        <w:t>Протокол № 1 от 30.08.2023</w:t>
      </w:r>
    </w:p>
    <w:p w:rsidR="00475D4F" w:rsidRDefault="00DE1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образовательной деятельности</w:t>
      </w:r>
    </w:p>
    <w:p w:rsidR="00475D4F" w:rsidRDefault="00EF2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</w:t>
      </w:r>
      <w:r w:rsidR="00DE1D7F">
        <w:rPr>
          <w:b/>
          <w:sz w:val="28"/>
          <w:szCs w:val="28"/>
        </w:rPr>
        <w:t>Детский сад № 25»</w:t>
      </w:r>
    </w:p>
    <w:p w:rsidR="00475D4F" w:rsidRDefault="00DE1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учебный год</w:t>
      </w:r>
    </w:p>
    <w:tbl>
      <w:tblPr>
        <w:tblStyle w:val="af8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77"/>
        <w:gridCol w:w="1358"/>
        <w:gridCol w:w="1384"/>
        <w:gridCol w:w="1593"/>
        <w:gridCol w:w="1735"/>
        <w:gridCol w:w="1667"/>
        <w:gridCol w:w="1619"/>
      </w:tblGrid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</w:tr>
      <w:tr w:rsidR="00475D4F">
        <w:trPr>
          <w:trHeight w:val="187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2529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-</w:t>
            </w:r>
            <w:r w:rsidR="00DE1D7F">
              <w:rPr>
                <w:b/>
                <w:lang w:val="en-US" w:eastAsia="en-US"/>
              </w:rPr>
              <w:t>II</w:t>
            </w:r>
            <w:r w:rsidR="00DE1D7F">
              <w:rPr>
                <w:b/>
                <w:lang w:eastAsia="en-US"/>
              </w:rPr>
              <w:t xml:space="preserve"> группа раннего возрас</w:t>
            </w:r>
          </w:p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10 - 1. п/гр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5-9.25 - 2. п/гр.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10 - 1 п/гр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1.25 – 2 п/г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Музыка 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-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Развитие речи (познавательн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Формирование элементарных математических представлений (познавательное развитие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Лепка (художественно-эстетическое развит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Ознакомление с окружающим миром (познавательн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исование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азвитие речи (познавательное развитие)</w:t>
            </w:r>
          </w:p>
        </w:tc>
      </w:tr>
      <w:tr w:rsidR="002529C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0-9.25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5-9.50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Аппликация/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 чер.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азвитие речи/обучение грамоте (речев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Физическая культура (физическое развитие) 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</w:t>
            </w: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ормирование элементарных математических представлений (познавательн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Ознакомление с окружающим (познавательн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Рисование (художественно-эстетическое развитие) 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</w:tr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-стар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0-9.35ст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0-9.30ср.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5-10.10ст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5-10.05 ср.</w:t>
            </w: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DE1D7F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50-16.15 ст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Музыка (художественно-эстетическое развитие) (ср., ст.)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Рисование 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р., ст.)/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 w:rsidP="00D8774D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</w:t>
            </w:r>
            <w:r w:rsidR="00D8774D">
              <w:rPr>
                <w:sz w:val="18"/>
                <w:szCs w:val="18"/>
                <w:lang w:eastAsia="en-US"/>
              </w:rPr>
              <w:t>Развитие речи</w:t>
            </w:r>
            <w:r w:rsidR="00D8774D">
              <w:rPr>
                <w:sz w:val="18"/>
                <w:szCs w:val="18"/>
                <w:lang w:eastAsia="en-US"/>
              </w:rPr>
              <w:t>/обучение грамоте</w:t>
            </w:r>
            <w:r w:rsidR="00D8774D">
              <w:rPr>
                <w:sz w:val="18"/>
                <w:szCs w:val="18"/>
                <w:lang w:eastAsia="en-US"/>
              </w:rPr>
              <w:t xml:space="preserve">/ (речевое развитие) </w:t>
            </w:r>
            <w:r w:rsidR="00D8774D">
              <w:rPr>
                <w:sz w:val="20"/>
                <w:szCs w:val="20"/>
                <w:lang w:eastAsia="en-US"/>
              </w:rPr>
              <w:t xml:space="preserve"> </w:t>
            </w:r>
            <w:r w:rsidR="00D8774D">
              <w:rPr>
                <w:sz w:val="20"/>
                <w:szCs w:val="20"/>
                <w:lang w:eastAsia="en-US"/>
              </w:rPr>
              <w:t xml:space="preserve">ср., </w:t>
            </w:r>
            <w:r w:rsidR="00D8774D">
              <w:rPr>
                <w:sz w:val="20"/>
                <w:szCs w:val="20"/>
                <w:lang w:eastAsia="en-US"/>
              </w:rPr>
              <w:t>ст.)</w:t>
            </w:r>
            <w:r w:rsidR="00D8774D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 (ср., ст.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Рисование (художественно-эстетическое развитие)  (ст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 Музыка (художественно-эстетическое развитие) (ср., ст.)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ормир-ие элементарных математических представлен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р., ст.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8774D" w:rsidRDefault="00DE1D7F" w:rsidP="00D8774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  <w:r w:rsidR="00D8774D">
              <w:rPr>
                <w:sz w:val="18"/>
                <w:szCs w:val="18"/>
                <w:lang w:eastAsia="en-US"/>
              </w:rPr>
              <w:t xml:space="preserve"> </w:t>
            </w:r>
            <w:r w:rsidR="00D8774D">
              <w:rPr>
                <w:sz w:val="18"/>
                <w:szCs w:val="18"/>
                <w:lang w:eastAsia="en-US"/>
              </w:rPr>
              <w:t xml:space="preserve">Ознакомление с окружающим (познавательное развитие) </w:t>
            </w:r>
          </w:p>
          <w:p w:rsidR="00475D4F" w:rsidRPr="00D8774D" w:rsidRDefault="00D8774D" w:rsidP="00D877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р., ст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р., ст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Физическая культура (физическое развитие) (ср.,ст.)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азвитие речи</w:t>
            </w:r>
            <w:r w:rsidR="002529C8">
              <w:rPr>
                <w:sz w:val="18"/>
                <w:szCs w:val="18"/>
                <w:lang w:eastAsia="en-US"/>
              </w:rPr>
              <w:t>/обучение грамоте</w:t>
            </w:r>
            <w:r>
              <w:rPr>
                <w:sz w:val="18"/>
                <w:szCs w:val="18"/>
                <w:lang w:eastAsia="en-US"/>
              </w:rPr>
              <w:t xml:space="preserve"> (речевое развитие) </w:t>
            </w:r>
            <w:r>
              <w:rPr>
                <w:sz w:val="20"/>
                <w:szCs w:val="20"/>
                <w:lang w:eastAsia="en-US"/>
              </w:rPr>
              <w:t>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Физическая культура (физическое развитие) 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р.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Физическая культура (физ.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на воздухе)  11.50-12.15 ст.</w:t>
            </w:r>
          </w:p>
        </w:tc>
      </w:tr>
      <w:tr w:rsidR="002529C8">
        <w:trPr>
          <w:trHeight w:val="27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-</w:t>
            </w:r>
          </w:p>
          <w:p w:rsidR="002529C8" w:rsidRDefault="002529C8" w:rsidP="002529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 9.25ст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30под.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-10.00ст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-10.10п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5-16.05ст 15.40-16.05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пликация/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в чередов.) (художественно-эстетическое развитие) (с-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Музыка (художественно-эстетическое развитие) (с-п)</w:t>
            </w: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 представлений (познавательное развитие) (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исование (художественно-эстетическ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Обучение грамоте (речевое развитие) (с-п)</w:t>
            </w: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представлений (познавательное развитие) (с-п)</w:t>
            </w: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Музыка (художественно-эстет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Физическая культура (на воздухе) (физическое развитие) (с-п) 11.45-12.10ст.            11.40-12.10 под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Ознакомление с окружающим 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 (с-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Физическая культура (физ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Развитие речи (речевое развитие) (с-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исование (художественно-эстетическ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475D4F" w:rsidRDefault="00DE1D7F">
      <w:r>
        <w:lastRenderedPageBreak/>
        <w:br w:type="page" w:clear="all"/>
      </w:r>
    </w:p>
    <w:tbl>
      <w:tblPr>
        <w:tblStyle w:val="af8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77"/>
        <w:gridCol w:w="1358"/>
        <w:gridCol w:w="1384"/>
        <w:gridCol w:w="1593"/>
        <w:gridCol w:w="1735"/>
        <w:gridCol w:w="1667"/>
        <w:gridCol w:w="1619"/>
      </w:tblGrid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Групп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</w:tr>
      <w:tr w:rsidR="00475D4F">
        <w:trPr>
          <w:trHeight w:val="187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 группа раннего возрас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40-8.49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56-9.05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подгруппа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50.-15.59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1.-16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Музыка 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Развитие речи (познавательн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Формирование элементарных математических представлений (познавательное развитие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Лепка (художественно-эстетическое развит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Ознакомление с окружающим миром (познавательн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исование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азвитие речи (познавательное развитие)</w:t>
            </w:r>
          </w:p>
        </w:tc>
      </w:tr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ая-средня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50-9.05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50-9.10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20-9.30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20-9.35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 черед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азвитие речи (речев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Физическая культура (физическое развитие) 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ормирование элементарных математических представлений (познавательн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Ознакомление с окружающим (познавательн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Рисование (художественно-эстетическое развитие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</w:tr>
      <w:tr w:rsidR="00475D4F">
        <w:trPr>
          <w:trHeight w:val="346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20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5-10.00</w:t>
            </w: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75D4F" w:rsidRDefault="00DE1D7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5.40.-16.00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исование 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представлен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Физическая культура (физическое развитие)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  <w:lang w:eastAsia="en-US"/>
              </w:rPr>
              <w:t>Развитие речи (речевое развит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Развитие речи (речевое развитие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Музыка (художественно-эстетическое развитие)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Рисование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Ознакомление с окружающим (познавательное развитие) </w:t>
            </w:r>
          </w:p>
          <w:p w:rsidR="00475D4F" w:rsidRDefault="00475D4F">
            <w:pPr>
              <w:rPr>
                <w:sz w:val="20"/>
                <w:szCs w:val="20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зическая культура (физ.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на воздухе)  11.50-12.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. развитие)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</w:tr>
      <w:tr w:rsidR="00475D4F">
        <w:trPr>
          <w:trHeight w:val="42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-</w:t>
            </w:r>
          </w:p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 9.25ст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30под.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-10.00ст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-10.10п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5-16.05ст 15.40-16.05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в чередов.) (художественно-эстет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Музыка (художественно-эстетическое развитие) (с-п)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 представлений (познавательное развитие) (п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исование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Обучение грамоте (речевое развитие) (с-п)</w:t>
            </w:r>
          </w:p>
          <w:p w:rsidR="00475D4F" w:rsidRDefault="00475D4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представлений (познавательное развитие) (с-п)</w:t>
            </w: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Музыка (художественно-эстет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Физическая культура (на воздухе) (физическое развитие) (с-п) 11.45-12.10ст.            11.40-12.10 под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Ознакомление с окружающим 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Физическая культура (физ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Развитие речи (речев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исование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 (с-п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475D4F" w:rsidRDefault="00475D4F"/>
    <w:tbl>
      <w:tblPr>
        <w:tblStyle w:val="af8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77"/>
        <w:gridCol w:w="1358"/>
        <w:gridCol w:w="1384"/>
        <w:gridCol w:w="1593"/>
        <w:gridCol w:w="1735"/>
        <w:gridCol w:w="1667"/>
        <w:gridCol w:w="1619"/>
      </w:tblGrid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</w:tr>
      <w:tr w:rsidR="00475D4F">
        <w:trPr>
          <w:trHeight w:val="1872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 млад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40-8.49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56-9.05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подгруппа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50.-15.59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подгр.-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59.-16.0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Музыка 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Развитие речи (познавательн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Формирование элементарных математических представлений (познавательное развитие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Ознакомление с окружающим </w:t>
            </w:r>
            <w:r>
              <w:rPr>
                <w:sz w:val="18"/>
                <w:szCs w:val="18"/>
                <w:lang w:eastAsia="en-US"/>
              </w:rPr>
              <w:lastRenderedPageBreak/>
              <w:t>миром (познавательное развит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 Музыка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Лепка (художественно-эстетическое развити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азвитие речи (речев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исование (художественно-эстетическое развитие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азвитие речи (познавательное развитие)</w:t>
            </w:r>
          </w:p>
        </w:tc>
      </w:tr>
      <w:tr w:rsidR="002529C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0-9.25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5-9.50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 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Аппликация/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 чер.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Развитие речи/обучение грамоте (речев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Физическая культура (физическое развитие)  </w:t>
            </w:r>
            <w:r>
              <w:rPr>
                <w:b/>
                <w:sz w:val="18"/>
                <w:szCs w:val="18"/>
                <w:lang w:eastAsia="en-US"/>
              </w:rPr>
              <w:t>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Музыка</w:t>
            </w: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ормирование элементарных математических представлений (познавательн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Ознакомление с окружающим (познавательное развитие)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Рисование (художественно-эстетическое развитие) 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</w:t>
            </w:r>
            <w:r>
              <w:rPr>
                <w:b/>
                <w:sz w:val="18"/>
                <w:szCs w:val="18"/>
                <w:lang w:eastAsia="en-US"/>
              </w:rPr>
              <w:t xml:space="preserve"> в группе</w:t>
            </w: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  <w:p w:rsidR="002529C8" w:rsidRDefault="002529C8" w:rsidP="002529C8">
            <w:pPr>
              <w:rPr>
                <w:sz w:val="18"/>
                <w:szCs w:val="18"/>
                <w:lang w:eastAsia="en-US"/>
              </w:rPr>
            </w:pPr>
          </w:p>
        </w:tc>
      </w:tr>
      <w:tr w:rsidR="00475D4F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-старш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20ст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55-9.20ср.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-9.55ст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-9.50 ср.</w:t>
            </w: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16.05ст.</w:t>
            </w:r>
          </w:p>
          <w:p w:rsidR="00475D4F" w:rsidRDefault="00475D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исование 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Музыка (художественно-эстетическое развитие) (ср., ст.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представлен.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ическое развитие) 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Развитие речи (речевое развитие) (ст.)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Развитие речи (речевое развитие) </w:t>
            </w:r>
            <w:r>
              <w:rPr>
                <w:sz w:val="20"/>
                <w:szCs w:val="20"/>
                <w:lang w:eastAsia="en-US"/>
              </w:rPr>
              <w:t>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Музыка (художественно-эстетическое развитие) (ср., ст.) 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Рисование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т.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Ознакомление с окружающим (познавательное развитие) </w:t>
            </w:r>
          </w:p>
          <w:p w:rsidR="00475D4F" w:rsidRDefault="00DE1D7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2. Физическая культура (физическое развитие) 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р., ст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Физическая культура на воздухе (ст.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50-12.15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р., ст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Физическая культура (физ. развитие) (ср.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</w:tr>
      <w:tr w:rsidR="00475D4F">
        <w:trPr>
          <w:trHeight w:val="42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-</w:t>
            </w:r>
          </w:p>
          <w:p w:rsidR="00475D4F" w:rsidRDefault="00DE1D7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5- 9.25ст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9.30под.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5-10.10ст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0-10.10п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50-16.15ст 15.45-16.15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Аппликация/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пка (в чередов.) (художественно-эстет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Музыка (художественно-эстет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 представлений (познавательное развитие) (п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Рисование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Физическая культура (физ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Формирование элементарных математических представлений (познавательное развитие) (с-п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Музыка (художественно-эстет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Физическая культура (на воздухе) (физическое развитие) (с-п) 11.45-12.10ст.            11.40-12.10 подг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Ознакомление с окружающим 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знавательн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Физическая культура (физическ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Развитие речи (речев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Развитие речи (речевое развитие)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Рисование (художественно-эстетическое развитие)</w:t>
            </w:r>
          </w:p>
          <w:p w:rsidR="00475D4F" w:rsidRDefault="00DE1D7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с-п)</w:t>
            </w: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  <w:p w:rsidR="00475D4F" w:rsidRDefault="00475D4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475D4F" w:rsidRDefault="00475D4F"/>
    <w:sectPr w:rsidR="00475D4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CB" w:rsidRDefault="00C50FCB">
      <w:r>
        <w:separator/>
      </w:r>
    </w:p>
  </w:endnote>
  <w:endnote w:type="continuationSeparator" w:id="0">
    <w:p w:rsidR="00C50FCB" w:rsidRDefault="00C5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CB" w:rsidRDefault="00C50FCB">
      <w:r>
        <w:separator/>
      </w:r>
    </w:p>
  </w:footnote>
  <w:footnote w:type="continuationSeparator" w:id="0">
    <w:p w:rsidR="00C50FCB" w:rsidRDefault="00C50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4F"/>
    <w:rsid w:val="002529C8"/>
    <w:rsid w:val="003076C7"/>
    <w:rsid w:val="00475D4F"/>
    <w:rsid w:val="00C50FCB"/>
    <w:rsid w:val="00D8774D"/>
    <w:rsid w:val="00DE1D7F"/>
    <w:rsid w:val="00EF2D76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C0EB"/>
  <w15:docId w15:val="{1F15498B-E409-4FEA-8E11-7DF63EDD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0FAA-29D9-4583-89C9-3496492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127</cp:revision>
  <cp:lastPrinted>2023-08-30T09:12:00Z</cp:lastPrinted>
  <dcterms:created xsi:type="dcterms:W3CDTF">2013-03-02T15:38:00Z</dcterms:created>
  <dcterms:modified xsi:type="dcterms:W3CDTF">2023-10-17T12:17:00Z</dcterms:modified>
</cp:coreProperties>
</file>